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9D898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Read Archive</w:t>
      </w:r>
    </w:p>
    <w:p w14:paraId="1346E762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Start the game</w:t>
      </w:r>
    </w:p>
    <w:p w14:paraId="22275BDE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Conscription</w:t>
      </w:r>
    </w:p>
    <w:p w14:paraId="5AFC0F24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Adjust the number of recruits</w:t>
      </w:r>
    </w:p>
    <w:p w14:paraId="12DDBA76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Maintain the army</w:t>
      </w:r>
    </w:p>
    <w:p w14:paraId="5F47074C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Taxation</w:t>
      </w:r>
    </w:p>
    <w:p w14:paraId="42EFE4EC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Adjust the tax rate</w:t>
      </w:r>
    </w:p>
    <w:p w14:paraId="082E044F" w14:textId="229112D0" w:rsidR="00A22CD5" w:rsidRDefault="005A02F1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Set </w:t>
      </w:r>
      <w:r w:rsidR="00A22CD5">
        <w:rPr>
          <w:rStyle w:val="md-plain"/>
          <w:rFonts w:ascii="Open Sans" w:hAnsi="Open Sans" w:cs="Open Sans"/>
          <w:color w:val="333333"/>
        </w:rPr>
        <w:t>Building</w:t>
      </w:r>
    </w:p>
    <w:p w14:paraId="6868049E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Upgrade the building</w:t>
      </w:r>
    </w:p>
    <w:p w14:paraId="79860AE5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Destroy buildings</w:t>
      </w:r>
    </w:p>
    <w:p w14:paraId="265CE9CE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Get building properties</w:t>
      </w:r>
    </w:p>
    <w:p w14:paraId="55824BFE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Attack area</w:t>
      </w:r>
    </w:p>
    <w:p w14:paraId="02AA260B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Occupied areas</w:t>
      </w:r>
    </w:p>
    <w:p w14:paraId="54823482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Get region attribute</w:t>
      </w:r>
    </w:p>
    <w:p w14:paraId="22254821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Round settlement</w:t>
      </w:r>
    </w:p>
    <w:p w14:paraId="0B4CEFDC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New round</w:t>
      </w:r>
    </w:p>
    <w:p w14:paraId="219A848B" w14:textId="77777777" w:rsidR="00A22CD5" w:rsidRDefault="00A22CD5" w:rsidP="00A22CD5">
      <w:pPr>
        <w:pStyle w:val="md-end-block"/>
        <w:numPr>
          <w:ilvl w:val="0"/>
          <w:numId w:val="1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Save the game</w:t>
      </w:r>
    </w:p>
    <w:p w14:paraId="138DDFE5" w14:textId="3A6A068B" w:rsidR="00D26E3B" w:rsidRPr="00A22CD5" w:rsidRDefault="00D26E3B" w:rsidP="00A22CD5"/>
    <w:sectPr w:rsidR="00D26E3B" w:rsidRPr="00A22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7DDF" w14:textId="77777777" w:rsidR="00ED440F" w:rsidRDefault="00ED440F" w:rsidP="00A22CD5">
      <w:r>
        <w:separator/>
      </w:r>
    </w:p>
  </w:endnote>
  <w:endnote w:type="continuationSeparator" w:id="0">
    <w:p w14:paraId="5D2A58F8" w14:textId="77777777" w:rsidR="00ED440F" w:rsidRDefault="00ED440F" w:rsidP="00A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7B22" w14:textId="77777777" w:rsidR="00ED440F" w:rsidRDefault="00ED440F" w:rsidP="00A22CD5">
      <w:r>
        <w:separator/>
      </w:r>
    </w:p>
  </w:footnote>
  <w:footnote w:type="continuationSeparator" w:id="0">
    <w:p w14:paraId="63B0451B" w14:textId="77777777" w:rsidR="00ED440F" w:rsidRDefault="00ED440F" w:rsidP="00A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C56C6"/>
    <w:multiLevelType w:val="multilevel"/>
    <w:tmpl w:val="5B34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3B"/>
    <w:rsid w:val="005A02F1"/>
    <w:rsid w:val="00656501"/>
    <w:rsid w:val="00A22CD5"/>
    <w:rsid w:val="00D26E3B"/>
    <w:rsid w:val="00E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0099"/>
  <w15:chartTrackingRefBased/>
  <w15:docId w15:val="{9B3AFBCC-D740-48F1-AFE8-39CD7860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2C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2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2CD5"/>
    <w:rPr>
      <w:sz w:val="18"/>
      <w:szCs w:val="18"/>
    </w:rPr>
  </w:style>
  <w:style w:type="paragraph" w:customStyle="1" w:styleId="md-end-block">
    <w:name w:val="md-end-block"/>
    <w:basedOn w:val="Normal"/>
    <w:rsid w:val="00A2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DefaultParagraphFont"/>
    <w:rsid w:val="00A2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2D8-DCC4-4B98-8C22-FB6C406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539853@qq.com</dc:creator>
  <cp:keywords/>
  <dc:description/>
  <cp:lastModifiedBy>987539853@qq.com</cp:lastModifiedBy>
  <cp:revision>3</cp:revision>
  <dcterms:created xsi:type="dcterms:W3CDTF">2021-04-12T12:36:00Z</dcterms:created>
  <dcterms:modified xsi:type="dcterms:W3CDTF">2021-04-12T14:36:00Z</dcterms:modified>
</cp:coreProperties>
</file>